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B92E" w14:textId="77777777"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14:paraId="16F7F4FA" w14:textId="77777777"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</w:t>
      </w:r>
      <w:r w:rsidR="001933C5">
        <w:rPr>
          <w:b/>
          <w:sz w:val="28"/>
          <w:szCs w:val="28"/>
        </w:rPr>
        <w:t xml:space="preserve">§ 5b </w:t>
      </w:r>
      <w:r w:rsidRPr="00EE3478">
        <w:rPr>
          <w:b/>
          <w:sz w:val="28"/>
          <w:szCs w:val="28"/>
        </w:rPr>
        <w:t xml:space="preserve">des </w:t>
      </w:r>
      <w:r w:rsidR="00125F5E">
        <w:rPr>
          <w:b/>
          <w:sz w:val="28"/>
          <w:szCs w:val="28"/>
        </w:rPr>
        <w:t>Angestellten-</w:t>
      </w:r>
      <w:r w:rsidRPr="00EE3478">
        <w:rPr>
          <w:b/>
          <w:sz w:val="28"/>
          <w:szCs w:val="28"/>
        </w:rPr>
        <w:t>Kollektivvertrages</w:t>
      </w:r>
      <w:r w:rsidR="00B405E7">
        <w:rPr>
          <w:b/>
          <w:sz w:val="28"/>
          <w:szCs w:val="28"/>
        </w:rPr>
        <w:t xml:space="preserve"> </w:t>
      </w:r>
    </w:p>
    <w:p w14:paraId="417DD770" w14:textId="259E5D11" w:rsidR="008505D7" w:rsidRDefault="00125F5E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der </w:t>
      </w:r>
      <w:r w:rsidR="0043321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talltechnischen I</w:t>
      </w:r>
      <w:r w:rsidR="00B405E7">
        <w:rPr>
          <w:b/>
          <w:sz w:val="28"/>
          <w:szCs w:val="28"/>
        </w:rPr>
        <w:t>ndustrie</w:t>
      </w:r>
    </w:p>
    <w:p w14:paraId="13BEBB82" w14:textId="77777777" w:rsidR="008505D7" w:rsidRDefault="008505D7" w:rsidP="008505D7">
      <w:pPr>
        <w:rPr>
          <w:b/>
          <w:sz w:val="28"/>
          <w:szCs w:val="28"/>
        </w:rPr>
      </w:pPr>
    </w:p>
    <w:p w14:paraId="172C1936" w14:textId="77777777" w:rsidR="00125F5E" w:rsidRPr="008505D7" w:rsidRDefault="00125F5E" w:rsidP="00125F5E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…….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11CFDBD3" w14:textId="77777777" w:rsidR="00125F5E" w:rsidRDefault="00125F5E" w:rsidP="00125F5E">
      <w:pPr>
        <w:jc w:val="center"/>
        <w:rPr>
          <w:b/>
          <w:sz w:val="28"/>
          <w:szCs w:val="28"/>
        </w:rPr>
      </w:pPr>
    </w:p>
    <w:p w14:paraId="6E30F1C2" w14:textId="77777777" w:rsidR="00125F5E" w:rsidRDefault="00125F5E" w:rsidP="00125F5E">
      <w:pPr>
        <w:rPr>
          <w:b/>
          <w:sz w:val="28"/>
          <w:szCs w:val="28"/>
        </w:rPr>
      </w:pPr>
    </w:p>
    <w:p w14:paraId="66B7A3F3" w14:textId="5A859195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…….…………………………………</w:t>
      </w:r>
      <w:r>
        <w:rPr>
          <w:szCs w:val="22"/>
        </w:rPr>
        <w:t xml:space="preserve"> </w:t>
      </w:r>
      <w:r w:rsidRPr="000A646C">
        <w:rPr>
          <w:color w:val="FF0000"/>
          <w:szCs w:val="22"/>
        </w:rPr>
        <w:t xml:space="preserve">[firmenmäßige Zeichnung und Stempel] </w:t>
      </w:r>
      <w:r>
        <w:rPr>
          <w:szCs w:val="22"/>
        </w:rPr>
        <w:t xml:space="preserve">beantragt </w:t>
      </w:r>
      <w:r w:rsidR="001E26AD">
        <w:rPr>
          <w:szCs w:val="22"/>
        </w:rPr>
        <w:t xml:space="preserve">gemäß § 5b des Ang.-Kollektivvertrages </w:t>
      </w:r>
      <w:r>
        <w:rPr>
          <w:szCs w:val="22"/>
        </w:rPr>
        <w:t>die Zustimmung zur Beschäftigung von Arbeitnehmer</w:t>
      </w:r>
      <w:r w:rsidR="00B32224">
        <w:rPr>
          <w:szCs w:val="22"/>
        </w:rPr>
        <w:t>n</w:t>
      </w:r>
      <w:r>
        <w:rPr>
          <w:szCs w:val="22"/>
        </w:rPr>
        <w:t>/Arbeitnehmerinnen an nachfolgenden Sonn- bzw. Feiertagen:</w:t>
      </w:r>
    </w:p>
    <w:p w14:paraId="2E198083" w14:textId="77777777" w:rsidR="00125F5E" w:rsidRPr="008505D7" w:rsidRDefault="00125F5E" w:rsidP="00125F5E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>
        <w:rPr>
          <w:szCs w:val="22"/>
          <w:highlight w:val="yellow"/>
        </w:rPr>
        <w:t>…</w:t>
      </w:r>
      <w:r>
        <w:rPr>
          <w:szCs w:val="22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2363F643" w14:textId="77777777" w:rsidR="00125F5E" w:rsidRDefault="00125F5E" w:rsidP="00125F5E">
      <w:pPr>
        <w:spacing w:line="480" w:lineRule="auto"/>
        <w:rPr>
          <w:szCs w:val="22"/>
        </w:rPr>
      </w:pPr>
    </w:p>
    <w:p w14:paraId="4CEB258E" w14:textId="498DDCCC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Beschäftigung der Arbeitnehmer/Arbeitnehmerinnen in der Produktion bzw. in </w:t>
      </w:r>
      <w:r w:rsidRPr="008505D7">
        <w:rPr>
          <w:szCs w:val="22"/>
          <w:highlight w:val="yellow"/>
        </w:rPr>
        <w:t>………………………………………..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………………………….……………………</w:t>
      </w:r>
      <w:r>
        <w:rPr>
          <w:szCs w:val="22"/>
        </w:rPr>
        <w:t xml:space="preserve"> / Geschäftsbereich </w:t>
      </w:r>
      <w:r w:rsidRPr="008505D7">
        <w:rPr>
          <w:szCs w:val="22"/>
          <w:highlight w:val="yellow"/>
        </w:rPr>
        <w:t>…………………………………………………………..……………</w:t>
      </w:r>
      <w:r>
        <w:rPr>
          <w:szCs w:val="22"/>
        </w:rPr>
        <w:t xml:space="preserve">) ist zur Verhinderung eines wirtschaftlichen Nachteils sowie zur Sicherung der Beschäftigung unbedingt erforderlich.  </w:t>
      </w:r>
    </w:p>
    <w:p w14:paraId="740CA1C8" w14:textId="77777777" w:rsidR="00125F5E" w:rsidRDefault="00125F5E" w:rsidP="00125F5E">
      <w:pPr>
        <w:spacing w:line="480" w:lineRule="auto"/>
        <w:jc w:val="both"/>
        <w:rPr>
          <w:szCs w:val="22"/>
        </w:rPr>
      </w:pPr>
    </w:p>
    <w:p w14:paraId="7D262F79" w14:textId="77777777" w:rsidR="00CB5CE9" w:rsidRDefault="00CB5CE9" w:rsidP="00CB5CE9">
      <w:pPr>
        <w:spacing w:line="48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Der drohende wirtschaftliche Nachteil besteht aufgrund von pandemiebedingten Problemen, insbesondere wegen</w:t>
      </w:r>
    </w:p>
    <w:p w14:paraId="3CF82460" w14:textId="77777777" w:rsidR="00CB5CE9" w:rsidRDefault="00CB5CE9" w:rsidP="00CB5CE9">
      <w:pPr>
        <w:spacing w:line="480" w:lineRule="auto"/>
        <w:jc w:val="both"/>
        <w:rPr>
          <w:szCs w:val="22"/>
        </w:rPr>
      </w:pPr>
      <w:bookmarkStart w:id="0" w:name="_Hlk87953388"/>
      <w:r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bookmarkEnd w:id="0"/>
      <w:r>
        <w:rPr>
          <w:szCs w:val="22"/>
        </w:rPr>
        <w:t>Störungen der Lieferkette oder sonstigen Verknappungen von Vormaterialien,</w:t>
      </w:r>
    </w:p>
    <w:p w14:paraId="1698549D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corona-bedingten notwendigen Aufholprozessen,</w:t>
      </w:r>
    </w:p>
    <w:p w14:paraId="6CF2C76D" w14:textId="6A81072D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quarantäne- bzw. krankheitsbedingten Ausfällen von Arbeitnehmern/Arbeitnehmerinnen</w:t>
      </w:r>
      <w:r w:rsidR="00066B14">
        <w:rPr>
          <w:szCs w:val="22"/>
        </w:rPr>
        <w:t>,</w:t>
      </w:r>
    </w:p>
    <w:p w14:paraId="38D989DF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einer drohenden Pönalezahlung,</w:t>
      </w:r>
    </w:p>
    <w:p w14:paraId="0C8B11CC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drohenden Verlusts eines wichtigen Folgeauftrages,</w:t>
      </w:r>
    </w:p>
    <w:p w14:paraId="4E367428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 ………………………………………………………………………………………………………………………………………………</w:t>
      </w:r>
    </w:p>
    <w:p w14:paraId="3CE59BEC" w14:textId="77777777" w:rsidR="00125F5E" w:rsidRDefault="00125F5E" w:rsidP="00125F5E">
      <w:pPr>
        <w:spacing w:line="240" w:lineRule="auto"/>
        <w:rPr>
          <w:szCs w:val="22"/>
        </w:rPr>
      </w:pPr>
    </w:p>
    <w:p w14:paraId="4F9B8F7D" w14:textId="77461C74" w:rsidR="00125F5E" w:rsidRDefault="00125F5E" w:rsidP="00125F5E">
      <w:pPr>
        <w:spacing w:line="480" w:lineRule="auto"/>
        <w:jc w:val="both"/>
        <w:rPr>
          <w:szCs w:val="22"/>
        </w:rPr>
      </w:pPr>
      <w:r w:rsidRPr="008024BD">
        <w:rPr>
          <w:b/>
          <w:bCs/>
          <w:szCs w:val="22"/>
        </w:rPr>
        <w:t xml:space="preserve">Die benötigten </w:t>
      </w:r>
      <w:r w:rsidR="00926130">
        <w:rPr>
          <w:b/>
          <w:bCs/>
          <w:szCs w:val="22"/>
        </w:rPr>
        <w:t xml:space="preserve">Arbeitnehmer und Arbeitnehmerinnen </w:t>
      </w:r>
      <w:r w:rsidRPr="008024BD">
        <w:rPr>
          <w:b/>
          <w:bCs/>
          <w:szCs w:val="22"/>
        </w:rPr>
        <w:t>verrichten überwiegend nachfolgende Tätigkeiten:</w:t>
      </w:r>
      <w:r>
        <w:rPr>
          <w:szCs w:val="22"/>
        </w:rPr>
        <w:t xml:space="preserve"> ……………………………………………………………</w:t>
      </w:r>
      <w:r w:rsidR="008024BD">
        <w:rPr>
          <w:szCs w:val="22"/>
        </w:rPr>
        <w:t>.</w:t>
      </w:r>
      <w:r>
        <w:rPr>
          <w:szCs w:val="22"/>
        </w:rPr>
        <w:t>……………………………………..</w:t>
      </w:r>
    </w:p>
    <w:p w14:paraId="1DDC97B0" w14:textId="77777777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2B3F648" w14:textId="77777777" w:rsidR="00125F5E" w:rsidRDefault="00125F5E" w:rsidP="00125F5E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CFBFC9A" w14:textId="77777777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14:paraId="2A166E9F" w14:textId="77777777" w:rsidR="00125F5E" w:rsidRDefault="00125F5E" w:rsidP="00125F5E">
      <w:pPr>
        <w:spacing w:line="240" w:lineRule="auto"/>
        <w:rPr>
          <w:szCs w:val="22"/>
        </w:rPr>
      </w:pPr>
    </w:p>
    <w:p w14:paraId="399E98F6" w14:textId="77777777" w:rsidR="00125F5E" w:rsidRDefault="00125F5E" w:rsidP="00125F5E">
      <w:pPr>
        <w:spacing w:line="240" w:lineRule="auto"/>
        <w:rPr>
          <w:szCs w:val="22"/>
        </w:rPr>
      </w:pPr>
    </w:p>
    <w:p w14:paraId="145EEEFC" w14:textId="72BA66E6" w:rsidR="00125F5E" w:rsidRDefault="00125F5E" w:rsidP="00125F5E">
      <w:pPr>
        <w:spacing w:line="480" w:lineRule="auto"/>
        <w:rPr>
          <w:szCs w:val="22"/>
        </w:rPr>
      </w:pPr>
      <w:r w:rsidRPr="008024BD">
        <w:rPr>
          <w:b/>
          <w:bCs/>
          <w:szCs w:val="22"/>
        </w:rPr>
        <w:lastRenderedPageBreak/>
        <w:t>Benötigtes zeitliches Ausmaß der Sonn- bzw. Feiertagsarbeit</w:t>
      </w:r>
      <w:r w:rsidR="008024BD">
        <w:rPr>
          <w:b/>
          <w:bCs/>
          <w:szCs w:val="22"/>
        </w:rPr>
        <w:t xml:space="preserve">: </w:t>
      </w:r>
      <w:r w:rsidRPr="008505D7">
        <w:rPr>
          <w:szCs w:val="22"/>
          <w:highlight w:val="yellow"/>
        </w:rPr>
        <w:t>…………………………………………</w:t>
      </w:r>
    </w:p>
    <w:p w14:paraId="1902F651" w14:textId="504A715C" w:rsidR="00125F5E" w:rsidRDefault="00125F5E" w:rsidP="00125F5E">
      <w:pPr>
        <w:spacing w:line="240" w:lineRule="auto"/>
        <w:rPr>
          <w:szCs w:val="22"/>
        </w:rPr>
      </w:pPr>
      <w:r w:rsidRPr="008024BD">
        <w:rPr>
          <w:b/>
          <w:bCs/>
          <w:szCs w:val="22"/>
        </w:rPr>
        <w:t>Anzahl der benötigten Angestellten in der Produktion:</w:t>
      </w:r>
      <w:r>
        <w:rPr>
          <w:szCs w:val="22"/>
        </w:rPr>
        <w:t xml:space="preserve"> </w:t>
      </w:r>
      <w:r>
        <w:rPr>
          <w:szCs w:val="22"/>
          <w:highlight w:val="yellow"/>
        </w:rPr>
        <w:t>………</w:t>
      </w:r>
      <w:r w:rsidRPr="008505D7">
        <w:rPr>
          <w:szCs w:val="22"/>
          <w:highlight w:val="yellow"/>
        </w:rPr>
        <w:t>…………………………………………….</w:t>
      </w:r>
    </w:p>
    <w:p w14:paraId="21B040D1" w14:textId="77777777" w:rsidR="00125F5E" w:rsidRDefault="00125F5E" w:rsidP="00125F5E">
      <w:pPr>
        <w:spacing w:line="240" w:lineRule="auto"/>
        <w:rPr>
          <w:szCs w:val="22"/>
        </w:rPr>
      </w:pPr>
    </w:p>
    <w:p w14:paraId="01B35F08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t xml:space="preserve">󠅖  Der zuständige Betriebsrat erteilt hiermit seine ausdrückliche Zustimmung zur </w:t>
      </w:r>
      <w:r w:rsidRPr="009203F8">
        <w:rPr>
          <w:szCs w:val="22"/>
        </w:rPr>
        <w:t>Zustimmung zur Wochenend- bzw. Feiertagsarbeit</w:t>
      </w:r>
      <w:r>
        <w:rPr>
          <w:szCs w:val="22"/>
        </w:rPr>
        <w:t>:</w:t>
      </w:r>
    </w:p>
    <w:p w14:paraId="595165DC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14:paraId="22BD8C5B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14:paraId="5CBE4AF6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14:paraId="65A0A50C" w14:textId="77777777" w:rsidR="005610A6" w:rsidRDefault="005610A6" w:rsidP="0056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>Für die kurzfristige Beschäftigung gelten die Bestimmungen von § 5b.</w:t>
      </w:r>
    </w:p>
    <w:p w14:paraId="615B37CB" w14:textId="77777777" w:rsidR="00125F5E" w:rsidRDefault="00125F5E" w:rsidP="00BC2906">
      <w:pPr>
        <w:spacing w:line="480" w:lineRule="auto"/>
        <w:rPr>
          <w:szCs w:val="22"/>
        </w:rPr>
      </w:pPr>
    </w:p>
    <w:p w14:paraId="03786262" w14:textId="77777777" w:rsidR="00125F5E" w:rsidRPr="005355C4" w:rsidRDefault="00125F5E" w:rsidP="00125F5E">
      <w:pPr>
        <w:spacing w:line="480" w:lineRule="auto"/>
        <w:rPr>
          <w:b/>
          <w:szCs w:val="22"/>
        </w:rPr>
      </w:pPr>
      <w:r>
        <w:rPr>
          <w:b/>
          <w:szCs w:val="22"/>
        </w:rPr>
        <w:t>Der Fachverband der metalltechnischen Industrie</w:t>
      </w:r>
      <w:r w:rsidRPr="005355C4"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>
        <w:rPr>
          <w:b/>
          <w:szCs w:val="22"/>
        </w:rPr>
        <w:t xml:space="preserve"> stimmt dem Antrag zu.</w:t>
      </w:r>
    </w:p>
    <w:p w14:paraId="3C62F1D7" w14:textId="77777777" w:rsidR="00125F5E" w:rsidRPr="005355C4" w:rsidRDefault="00125F5E" w:rsidP="00125F5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>
        <w:rPr>
          <w:b/>
          <w:szCs w:val="22"/>
        </w:rPr>
        <w:t>widerspricht dem Antrag.</w:t>
      </w:r>
    </w:p>
    <w:p w14:paraId="3AE48D56" w14:textId="5F2BBB2C" w:rsidR="00125F5E" w:rsidRPr="008F716E" w:rsidRDefault="00125F5E" w:rsidP="00125F5E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4670F7">
        <w:rPr>
          <w:sz w:val="20"/>
        </w:rPr>
        <w:t>:</w:t>
      </w:r>
      <w:r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>D</w:t>
      </w:r>
      <w:r w:rsidR="00980E58">
        <w:rPr>
          <w:sz w:val="20"/>
        </w:rPr>
        <w:t>ie</w:t>
      </w:r>
      <w:r w:rsidRPr="008F716E">
        <w:rPr>
          <w:sz w:val="20"/>
        </w:rPr>
        <w:t xml:space="preserve"> G</w:t>
      </w:r>
      <w:r>
        <w:rPr>
          <w:sz w:val="20"/>
        </w:rPr>
        <w:t>eschäftsführer</w:t>
      </w:r>
      <w:r w:rsidR="00980E58">
        <w:rPr>
          <w:sz w:val="20"/>
        </w:rPr>
        <w:t>in</w:t>
      </w:r>
      <w:r>
        <w:rPr>
          <w:sz w:val="20"/>
        </w:rPr>
        <w:t xml:space="preserve"> des Fachverbandes</w:t>
      </w:r>
      <w:r w:rsidR="004670F7">
        <w:rPr>
          <w:sz w:val="20"/>
        </w:rPr>
        <w:t>:</w:t>
      </w:r>
    </w:p>
    <w:p w14:paraId="7298CE93" w14:textId="710E703C" w:rsidR="00125F5E" w:rsidRDefault="00125F5E" w:rsidP="00125F5E">
      <w:pPr>
        <w:spacing w:line="480" w:lineRule="auto"/>
        <w:rPr>
          <w:sz w:val="20"/>
        </w:rPr>
      </w:pPr>
    </w:p>
    <w:p w14:paraId="51F4A1C9" w14:textId="77777777" w:rsidR="00F134BA" w:rsidRPr="008F716E" w:rsidRDefault="00F134BA" w:rsidP="00125F5E">
      <w:pPr>
        <w:spacing w:line="480" w:lineRule="auto"/>
        <w:rPr>
          <w:sz w:val="20"/>
        </w:rPr>
      </w:pPr>
    </w:p>
    <w:p w14:paraId="28E91BC2" w14:textId="4D4CA514" w:rsidR="00A85113" w:rsidRDefault="00125F5E" w:rsidP="001933C5">
      <w:pPr>
        <w:spacing w:line="480" w:lineRule="auto"/>
        <w:rPr>
          <w:b/>
          <w:szCs w:val="22"/>
        </w:rPr>
      </w:pPr>
      <w:r>
        <w:rPr>
          <w:sz w:val="20"/>
        </w:rPr>
        <w:t>Mag. Christian Kni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80E58" w:rsidRPr="00980E58">
        <w:rPr>
          <w:sz w:val="20"/>
        </w:rPr>
        <w:t>Dipl.iur. Sabine Hesse, MBA</w:t>
      </w:r>
      <w:r w:rsidR="00980E58" w:rsidRPr="00980E58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</w:p>
    <w:p w14:paraId="11DAB3C0" w14:textId="05282B36" w:rsidR="001933C5" w:rsidRPr="005355C4" w:rsidRDefault="001933C5" w:rsidP="001933C5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Die Gewerkschaft </w:t>
      </w:r>
      <w:r w:rsidR="00F134BA">
        <w:rPr>
          <w:b/>
          <w:szCs w:val="22"/>
        </w:rPr>
        <w:t>GPA</w:t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stimmt dem Antrag zu</w:t>
      </w:r>
      <w:r w:rsidR="008F716E">
        <w:rPr>
          <w:b/>
          <w:szCs w:val="22"/>
        </w:rPr>
        <w:t>.</w:t>
      </w:r>
    </w:p>
    <w:p w14:paraId="0E2E912A" w14:textId="77777777" w:rsidR="008F716E" w:rsidRPr="005355C4" w:rsidRDefault="001933C5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2B83A584" w14:textId="18476B5A" w:rsidR="001933C5" w:rsidRPr="008F716E" w:rsidRDefault="001933C5" w:rsidP="008F716E">
      <w:pPr>
        <w:spacing w:line="480" w:lineRule="auto"/>
        <w:rPr>
          <w:sz w:val="20"/>
        </w:rPr>
      </w:pPr>
      <w:r w:rsidRPr="008F716E">
        <w:rPr>
          <w:sz w:val="20"/>
        </w:rPr>
        <w:t>D</w:t>
      </w:r>
      <w:r w:rsidR="00980E58">
        <w:rPr>
          <w:sz w:val="20"/>
        </w:rPr>
        <w:t>ie</w:t>
      </w:r>
      <w:r w:rsidRPr="008F716E">
        <w:rPr>
          <w:sz w:val="20"/>
        </w:rPr>
        <w:t xml:space="preserve"> </w:t>
      </w:r>
      <w:r w:rsidR="0037768D">
        <w:rPr>
          <w:sz w:val="20"/>
        </w:rPr>
        <w:t xml:space="preserve">gf. </w:t>
      </w:r>
      <w:r w:rsidRPr="008F716E">
        <w:rPr>
          <w:sz w:val="20"/>
        </w:rPr>
        <w:t>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EB0564" w:rsidRPr="00EB0564">
        <w:rPr>
          <w:sz w:val="20"/>
        </w:rPr>
        <w:t>Der Bundesgeschäftsführer:</w:t>
      </w:r>
    </w:p>
    <w:p w14:paraId="747187B3" w14:textId="30EF7CC1" w:rsidR="001933C5" w:rsidRPr="001478A4" w:rsidRDefault="001933C5" w:rsidP="001933C5">
      <w:pPr>
        <w:spacing w:line="480" w:lineRule="auto"/>
        <w:rPr>
          <w:sz w:val="16"/>
          <w:szCs w:val="16"/>
        </w:rPr>
      </w:pPr>
    </w:p>
    <w:p w14:paraId="6E91BEB1" w14:textId="77777777" w:rsidR="00F134BA" w:rsidRPr="008F716E" w:rsidRDefault="00F134BA" w:rsidP="001933C5">
      <w:pPr>
        <w:spacing w:line="480" w:lineRule="auto"/>
        <w:rPr>
          <w:sz w:val="20"/>
        </w:rPr>
      </w:pPr>
    </w:p>
    <w:p w14:paraId="426FDA8F" w14:textId="42460C9B" w:rsidR="00EE3478" w:rsidRDefault="00980E58" w:rsidP="001933C5">
      <w:pPr>
        <w:spacing w:line="480" w:lineRule="auto"/>
        <w:rPr>
          <w:sz w:val="20"/>
        </w:rPr>
      </w:pPr>
      <w:r w:rsidRPr="00980E58">
        <w:rPr>
          <w:sz w:val="20"/>
        </w:rPr>
        <w:t>Barbara TEIBER, MA</w:t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  <w:t>Karl Dürtscher</w:t>
      </w:r>
    </w:p>
    <w:p w14:paraId="58207597" w14:textId="77777777" w:rsidR="00B405E7" w:rsidRDefault="00B405E7" w:rsidP="001933C5">
      <w:pPr>
        <w:spacing w:line="480" w:lineRule="auto"/>
        <w:rPr>
          <w:sz w:val="20"/>
        </w:rPr>
      </w:pPr>
    </w:p>
    <w:p w14:paraId="704C134B" w14:textId="77777777" w:rsidR="00B405E7" w:rsidRDefault="00B405E7" w:rsidP="00B405E7">
      <w:pPr>
        <w:spacing w:line="480" w:lineRule="auto"/>
        <w:jc w:val="center"/>
        <w:rPr>
          <w:b/>
          <w:szCs w:val="22"/>
        </w:rPr>
      </w:pPr>
      <w:r w:rsidRPr="00B405E7">
        <w:rPr>
          <w:b/>
          <w:szCs w:val="22"/>
        </w:rPr>
        <w:t>Wirtschaftsbereich Metall/Maschinen/Fahrzeugbau</w:t>
      </w:r>
    </w:p>
    <w:p w14:paraId="318D2499" w14:textId="77777777" w:rsidR="00B405E7" w:rsidRPr="00B405E7" w:rsidRDefault="00B405E7" w:rsidP="00B405E7">
      <w:pPr>
        <w:spacing w:line="480" w:lineRule="auto"/>
        <w:jc w:val="center"/>
        <w:rPr>
          <w:b/>
          <w:szCs w:val="22"/>
        </w:rPr>
      </w:pPr>
    </w:p>
    <w:p w14:paraId="0EC1E145" w14:textId="274E5AF5" w:rsidR="00B405E7" w:rsidRPr="008F716E" w:rsidRDefault="00B405E7" w:rsidP="00B405E7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 xml:space="preserve">Der </w:t>
      </w:r>
      <w:r w:rsidR="00927FD0">
        <w:rPr>
          <w:sz w:val="20"/>
        </w:rPr>
        <w:t>Wirtschaftsbereichssekretär</w:t>
      </w:r>
      <w:r w:rsidRPr="008F716E">
        <w:rPr>
          <w:sz w:val="20"/>
        </w:rPr>
        <w:t>:</w:t>
      </w:r>
    </w:p>
    <w:p w14:paraId="3EEBC5D2" w14:textId="684D908C" w:rsidR="00B405E7" w:rsidRPr="001478A4" w:rsidRDefault="00B405E7" w:rsidP="00B405E7">
      <w:pPr>
        <w:spacing w:line="480" w:lineRule="auto"/>
        <w:rPr>
          <w:sz w:val="16"/>
          <w:szCs w:val="16"/>
        </w:rPr>
      </w:pPr>
    </w:p>
    <w:p w14:paraId="02AF3BA1" w14:textId="77777777" w:rsidR="00F134BA" w:rsidRPr="008F716E" w:rsidRDefault="00F134BA" w:rsidP="00B405E7">
      <w:pPr>
        <w:spacing w:line="480" w:lineRule="auto"/>
        <w:rPr>
          <w:sz w:val="20"/>
        </w:rPr>
      </w:pPr>
    </w:p>
    <w:p w14:paraId="7EA75486" w14:textId="65A05162" w:rsidR="00B405E7" w:rsidRPr="008F716E" w:rsidRDefault="00980E58" w:rsidP="0037768D">
      <w:pPr>
        <w:spacing w:line="480" w:lineRule="auto"/>
        <w:rPr>
          <w:sz w:val="20"/>
        </w:rPr>
      </w:pPr>
      <w:r>
        <w:rPr>
          <w:sz w:val="20"/>
        </w:rPr>
        <w:t>Johann Forstner</w:t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B405E7">
        <w:rPr>
          <w:rFonts w:cs="Arial"/>
          <w:bCs/>
          <w:sz w:val="20"/>
        </w:rPr>
        <w:t>Georg Grundei diplômé</w:t>
      </w:r>
      <w:r w:rsidR="00B405E7">
        <w:rPr>
          <w:sz w:val="20"/>
        </w:rPr>
        <w:tab/>
      </w:r>
      <w:r w:rsidR="00B405E7">
        <w:rPr>
          <w:sz w:val="20"/>
        </w:rPr>
        <w:tab/>
      </w:r>
    </w:p>
    <w:sectPr w:rsidR="00B405E7" w:rsidRPr="008F716E" w:rsidSect="00B405E7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6768" w14:textId="77777777"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14:paraId="510AA271" w14:textId="77777777"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031A" w14:textId="77777777"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>Antrag einbringen per e-mail an</w:t>
    </w:r>
    <w:r w:rsidR="008F716E">
      <w:rPr>
        <w:sz w:val="16"/>
        <w:szCs w:val="16"/>
      </w:rPr>
      <w:t>:</w:t>
    </w:r>
    <w:r w:rsidR="008F716E">
      <w:rPr>
        <w:sz w:val="16"/>
        <w:szCs w:val="16"/>
      </w:rPr>
      <w:tab/>
    </w:r>
  </w:p>
  <w:p w14:paraId="7AAAD17C" w14:textId="77777777" w:rsidR="00125F5E" w:rsidRPr="002C07F2" w:rsidRDefault="00125F5E" w:rsidP="00125F5E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Fachverband der metalltechn</w:t>
    </w:r>
    <w:r>
      <w:rPr>
        <w:b/>
        <w:sz w:val="16"/>
        <w:szCs w:val="16"/>
      </w:rPr>
      <w:t>ischen Industrie</w:t>
    </w:r>
    <w:r w:rsidRPr="002C07F2">
      <w:rPr>
        <w:b/>
        <w:sz w:val="16"/>
        <w:szCs w:val="16"/>
      </w:rPr>
      <w:t xml:space="preserve">: </w:t>
    </w:r>
    <w:hyperlink r:id="rId1" w:history="1">
      <w:r w:rsidRPr="007579A7">
        <w:rPr>
          <w:rStyle w:val="Hyperlink"/>
          <w:b/>
          <w:sz w:val="16"/>
          <w:szCs w:val="16"/>
        </w:rPr>
        <w:t>wagner@fmti.at</w:t>
      </w:r>
    </w:hyperlink>
  </w:p>
  <w:p w14:paraId="06338879" w14:textId="09737638" w:rsidR="008505D7" w:rsidRPr="0037768D" w:rsidRDefault="008F716E" w:rsidP="0037768D">
    <w:pPr>
      <w:pStyle w:val="Fuzeile"/>
      <w:numPr>
        <w:ilvl w:val="0"/>
        <w:numId w:val="1"/>
      </w:numPr>
      <w:rPr>
        <w:sz w:val="16"/>
        <w:szCs w:val="16"/>
      </w:rPr>
    </w:pPr>
    <w:r w:rsidRPr="00B01434">
      <w:rPr>
        <w:b/>
        <w:sz w:val="16"/>
        <w:szCs w:val="16"/>
      </w:rPr>
      <w:t>GPA:</w:t>
    </w:r>
    <w:r w:rsidR="00B01434" w:rsidRPr="00B01434">
      <w:rPr>
        <w:sz w:val="16"/>
        <w:szCs w:val="16"/>
      </w:rPr>
      <w:t xml:space="preserve"> </w:t>
    </w:r>
    <w:hyperlink r:id="rId2" w:history="1">
      <w:r w:rsidR="0037768D" w:rsidRPr="00CC7989">
        <w:rPr>
          <w:rStyle w:val="Hyperlink"/>
          <w:sz w:val="16"/>
          <w:szCs w:val="16"/>
        </w:rPr>
        <w:t>georg.grundei@gpa.at</w:t>
      </w:r>
    </w:hyperlink>
    <w:r w:rsidRPr="0037768D">
      <w:rPr>
        <w:sz w:val="16"/>
        <w:szCs w:val="16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84CC" w14:textId="77777777"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14:paraId="0B077592" w14:textId="77777777" w:rsidR="008505D7" w:rsidRDefault="008505D7" w:rsidP="00850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6B14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25F5E"/>
    <w:rsid w:val="001455FF"/>
    <w:rsid w:val="001478A4"/>
    <w:rsid w:val="00166D5F"/>
    <w:rsid w:val="001675EA"/>
    <w:rsid w:val="001933C5"/>
    <w:rsid w:val="00193FBA"/>
    <w:rsid w:val="001A04D8"/>
    <w:rsid w:val="001A1F7F"/>
    <w:rsid w:val="001C5380"/>
    <w:rsid w:val="001E26AD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E40B7"/>
    <w:rsid w:val="002F6808"/>
    <w:rsid w:val="003258AF"/>
    <w:rsid w:val="00326AD7"/>
    <w:rsid w:val="00331C9B"/>
    <w:rsid w:val="003351AC"/>
    <w:rsid w:val="00353145"/>
    <w:rsid w:val="00354C94"/>
    <w:rsid w:val="00356823"/>
    <w:rsid w:val="0037643C"/>
    <w:rsid w:val="0037768D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3321D"/>
    <w:rsid w:val="00442A54"/>
    <w:rsid w:val="00446AEB"/>
    <w:rsid w:val="00446BE3"/>
    <w:rsid w:val="00450DC1"/>
    <w:rsid w:val="00454F8D"/>
    <w:rsid w:val="004670F7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10A6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14CE"/>
    <w:rsid w:val="007F47AD"/>
    <w:rsid w:val="008024B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716E"/>
    <w:rsid w:val="00905D69"/>
    <w:rsid w:val="0091731A"/>
    <w:rsid w:val="009203F8"/>
    <w:rsid w:val="00926130"/>
    <w:rsid w:val="00927FD0"/>
    <w:rsid w:val="00947228"/>
    <w:rsid w:val="00951D89"/>
    <w:rsid w:val="00954E0A"/>
    <w:rsid w:val="00964715"/>
    <w:rsid w:val="00976333"/>
    <w:rsid w:val="00980E58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4660"/>
    <w:rsid w:val="00A675D0"/>
    <w:rsid w:val="00A741F1"/>
    <w:rsid w:val="00A85113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2224"/>
    <w:rsid w:val="00B3531E"/>
    <w:rsid w:val="00B405E7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B1F99"/>
    <w:rsid w:val="00CB4B04"/>
    <w:rsid w:val="00CB5CE9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0564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EE3478"/>
    <w:rsid w:val="00F11A35"/>
    <w:rsid w:val="00F12014"/>
    <w:rsid w:val="00F134BA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87EFFB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org.grundei@gpa.at" TargetMode="External"/><Relationship Id="rId1" Type="http://schemas.openxmlformats.org/officeDocument/2006/relationships/hyperlink" Target="mailto:wagner@fmti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7D0E-416B-4C64-AA78-A94E87C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Kammerer Brigitte, WKÖ BSI</cp:lastModifiedBy>
  <cp:revision>14</cp:revision>
  <cp:lastPrinted>2021-11-18T08:26:00Z</cp:lastPrinted>
  <dcterms:created xsi:type="dcterms:W3CDTF">2021-11-18T07:52:00Z</dcterms:created>
  <dcterms:modified xsi:type="dcterms:W3CDTF">2021-11-23T11:50:00Z</dcterms:modified>
</cp:coreProperties>
</file>